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C4DB" w14:textId="5AF01D7A" w:rsidR="00224C08" w:rsidRDefault="00224C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A7AF94" wp14:editId="008D175E">
            <wp:extent cx="2705100" cy="714375"/>
            <wp:effectExtent l="0" t="0" r="0" b="9525"/>
            <wp:docPr id="1766282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260" name="Slika 1766282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EC5" w14:textId="2C3A7FB0" w:rsidR="00224C08" w:rsidRDefault="00224C08">
      <w:pPr>
        <w:rPr>
          <w:b/>
          <w:bCs/>
        </w:rPr>
      </w:pPr>
      <w:r>
        <w:rPr>
          <w:b/>
          <w:bCs/>
        </w:rPr>
        <w:t xml:space="preserve">Agrokor </w:t>
      </w:r>
      <w:proofErr w:type="spellStart"/>
      <w:r>
        <w:rPr>
          <w:b/>
          <w:bCs/>
        </w:rPr>
        <w:t>d.o.o</w:t>
      </w:r>
      <w:proofErr w:type="spellEnd"/>
      <w:r>
        <w:rPr>
          <w:b/>
          <w:bCs/>
        </w:rPr>
        <w:t>., Cesta v Gorice 44, 1000 Ljubljana</w:t>
      </w:r>
    </w:p>
    <w:p w14:paraId="736EE889" w14:textId="3B33B32C" w:rsidR="00224C08" w:rsidRPr="00CC7114" w:rsidRDefault="00224C08">
      <w:pPr>
        <w:rPr>
          <w:color w:val="000000" w:themeColor="text1"/>
        </w:rPr>
      </w:pPr>
      <w:hyperlink r:id="rId7" w:history="1">
        <w:r w:rsidRPr="00CC7114">
          <w:rPr>
            <w:rStyle w:val="Hiperpovezava"/>
            <w:color w:val="000000" w:themeColor="text1"/>
            <w:u w:val="none"/>
          </w:rPr>
          <w:t>trgovina@agrokor.si</w:t>
        </w:r>
      </w:hyperlink>
      <w:r w:rsidRPr="00CC7114">
        <w:rPr>
          <w:color w:val="000000" w:themeColor="text1"/>
        </w:rPr>
        <w:t xml:space="preserve">, </w:t>
      </w:r>
      <w:hyperlink r:id="rId8" w:history="1">
        <w:r w:rsidRPr="00CC7114">
          <w:rPr>
            <w:rStyle w:val="Hiperpovezava"/>
            <w:color w:val="000000" w:themeColor="text1"/>
            <w:u w:val="none"/>
          </w:rPr>
          <w:t>+386 1 257 45 83</w:t>
        </w:r>
      </w:hyperlink>
      <w:r w:rsidRPr="00CC7114">
        <w:rPr>
          <w:color w:val="000000" w:themeColor="text1"/>
        </w:rPr>
        <w:t xml:space="preserve"> </w:t>
      </w:r>
    </w:p>
    <w:p w14:paraId="4FE6535F" w14:textId="77777777" w:rsidR="00CC7114" w:rsidRPr="00CC7114" w:rsidRDefault="00CC7114">
      <w:pPr>
        <w:rPr>
          <w:b/>
          <w:bCs/>
          <w:sz w:val="36"/>
          <w:szCs w:val="36"/>
        </w:rPr>
      </w:pPr>
    </w:p>
    <w:p w14:paraId="4591ABB2" w14:textId="79E688B4" w:rsidR="00224C08" w:rsidRPr="00224C08" w:rsidRDefault="00224C08">
      <w:pPr>
        <w:rPr>
          <w:b/>
          <w:bCs/>
          <w:sz w:val="28"/>
          <w:szCs w:val="28"/>
        </w:rPr>
      </w:pPr>
      <w:r w:rsidRPr="00224C08">
        <w:rPr>
          <w:b/>
          <w:bCs/>
          <w:sz w:val="28"/>
          <w:szCs w:val="28"/>
        </w:rPr>
        <w:t>O</w:t>
      </w:r>
      <w:r w:rsidR="009D53E3">
        <w:rPr>
          <w:b/>
          <w:bCs/>
          <w:sz w:val="28"/>
          <w:szCs w:val="28"/>
        </w:rPr>
        <w:t>D</w:t>
      </w:r>
      <w:r w:rsidRPr="00224C08">
        <w:rPr>
          <w:b/>
          <w:bCs/>
          <w:sz w:val="28"/>
          <w:szCs w:val="28"/>
        </w:rPr>
        <w:t>STOP OD POGODBE – vračilo v 14 dneh</w:t>
      </w:r>
    </w:p>
    <w:p w14:paraId="30A09159" w14:textId="77777777" w:rsidR="00CC7114" w:rsidRPr="00CC7114" w:rsidRDefault="00CC7114">
      <w:pPr>
        <w:rPr>
          <w:b/>
          <w:bCs/>
          <w:sz w:val="36"/>
          <w:szCs w:val="36"/>
        </w:rPr>
      </w:pPr>
    </w:p>
    <w:p w14:paraId="3985A188" w14:textId="41C6ACC0" w:rsidR="00224C08" w:rsidRPr="00CC7114" w:rsidRDefault="00224C08">
      <w:r w:rsidRPr="00CC7114">
        <w:t xml:space="preserve">Naslov za vračilo artikla, ki ga želite vrniti: Agrokor </w:t>
      </w:r>
      <w:proofErr w:type="spellStart"/>
      <w:r w:rsidRPr="00CC7114">
        <w:t>d.o.o</w:t>
      </w:r>
      <w:proofErr w:type="spellEnd"/>
      <w:r w:rsidRPr="00CC7114">
        <w:t>., Cesta v Gorice 44,  1000 Ljubljana</w:t>
      </w:r>
    </w:p>
    <w:p w14:paraId="5F97F9E8" w14:textId="77777777" w:rsidR="00224C08" w:rsidRPr="00CC7114" w:rsidRDefault="00224C08">
      <w:pPr>
        <w:rPr>
          <w:sz w:val="28"/>
          <w:szCs w:val="28"/>
        </w:rPr>
      </w:pPr>
    </w:p>
    <w:p w14:paraId="4B23E9E0" w14:textId="1C174F76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>Obveščam vas, da o</w:t>
      </w:r>
      <w:r w:rsidR="009D53E3">
        <w:rPr>
          <w:b/>
          <w:bCs/>
        </w:rPr>
        <w:t>d</w:t>
      </w:r>
      <w:r w:rsidRPr="00224C08">
        <w:rPr>
          <w:b/>
          <w:bCs/>
        </w:rPr>
        <w:t>stopam od pogodbe za naslednje artikle:</w:t>
      </w:r>
    </w:p>
    <w:p w14:paraId="1C3191A1" w14:textId="3DE50267" w:rsidR="00224C08" w:rsidRPr="00CC7114" w:rsidRDefault="00CC7114" w:rsidP="00224C08">
      <w:pPr>
        <w:rPr>
          <w:u w:val="single"/>
        </w:rPr>
      </w:pP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</w:p>
    <w:p w14:paraId="37670706" w14:textId="77777777" w:rsidR="00224C08" w:rsidRPr="00224C08" w:rsidRDefault="00224C08" w:rsidP="00224C08">
      <w:pPr>
        <w:rPr>
          <w:b/>
          <w:bCs/>
        </w:rPr>
      </w:pPr>
    </w:p>
    <w:p w14:paraId="0E4FB0A4" w14:textId="6D7F0B70" w:rsidR="00224C08" w:rsidRPr="00CC7114" w:rsidRDefault="00224C08" w:rsidP="00224C08">
      <w:pPr>
        <w:rPr>
          <w:b/>
          <w:bCs/>
          <w:u w:val="single"/>
        </w:rPr>
      </w:pPr>
      <w:r w:rsidRPr="00224C08">
        <w:rPr>
          <w:b/>
          <w:bCs/>
        </w:rPr>
        <w:t xml:space="preserve">Številka naročil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63006064" w14:textId="655C2160" w:rsidR="00224C08" w:rsidRPr="00CC7114" w:rsidRDefault="00224C08" w:rsidP="00224C08">
      <w:pPr>
        <w:rPr>
          <w:b/>
          <w:bCs/>
          <w:u w:val="single"/>
        </w:rPr>
      </w:pPr>
      <w:r w:rsidRPr="00224C08">
        <w:rPr>
          <w:b/>
          <w:bCs/>
        </w:rPr>
        <w:t xml:space="preserve">Datum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24A01841" w14:textId="72A1C531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Ime in priimek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342FBCF0" w14:textId="640A3EA7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Naslov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73155752" w14:textId="68DA27CB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Sklicna številka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36F31B87" w14:textId="77777777" w:rsidR="00224C08" w:rsidRPr="00224C08" w:rsidRDefault="00224C08" w:rsidP="00224C08"/>
    <w:p w14:paraId="2329D554" w14:textId="77777777" w:rsidR="00224C08" w:rsidRDefault="00224C08" w:rsidP="00224C08">
      <w:r w:rsidRPr="00224C08">
        <w:t>Vračilo kupnine se izvede z bančnim nakazilom na posredovano številko bančnega računa</w:t>
      </w:r>
      <w:r>
        <w:t>.</w:t>
      </w:r>
      <w:r w:rsidRPr="00224C08">
        <w:t xml:space="preserve"> </w:t>
      </w:r>
    </w:p>
    <w:p w14:paraId="5D2B8762" w14:textId="4E1655C6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Številka bančnega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0A17CE88" w14:textId="4EEFAEF4" w:rsidR="00224C08" w:rsidRPr="00224C08" w:rsidRDefault="00224C08" w:rsidP="00224C08">
      <w:r w:rsidRPr="00224C08">
        <w:rPr>
          <w:b/>
          <w:bCs/>
        </w:rPr>
        <w:t xml:space="preserve">Račun je odprt pri banki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u w:val="single"/>
        </w:rPr>
        <w:tab/>
      </w:r>
      <w:r w:rsidRPr="00224C08">
        <w:tab/>
      </w:r>
      <w:r w:rsidRPr="00224C08">
        <w:tab/>
      </w:r>
      <w:r w:rsidRPr="00224C08">
        <w:tab/>
      </w:r>
      <w:r w:rsidRPr="00224C08">
        <w:tab/>
      </w:r>
    </w:p>
    <w:p w14:paraId="4EFF10D8" w14:textId="77777777" w:rsidR="00224C08" w:rsidRPr="00224C08" w:rsidRDefault="00224C08" w:rsidP="00224C08"/>
    <w:p w14:paraId="2731E26A" w14:textId="5C17B65B" w:rsidR="00224C08" w:rsidRPr="00224C08" w:rsidRDefault="00224C08" w:rsidP="00224C08">
      <w:pPr>
        <w:ind w:left="6372"/>
      </w:pPr>
      <w:r w:rsidRPr="00224C08">
        <w:t>Datum in podpis kupca</w:t>
      </w:r>
      <w:r>
        <w:t>:</w:t>
      </w:r>
    </w:p>
    <w:sectPr w:rsidR="00224C08" w:rsidRPr="0022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26373"/>
    <w:multiLevelType w:val="multilevel"/>
    <w:tmpl w:val="EDE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91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97"/>
    <w:rsid w:val="00166097"/>
    <w:rsid w:val="00224C08"/>
    <w:rsid w:val="00542885"/>
    <w:rsid w:val="00663E05"/>
    <w:rsid w:val="006E7251"/>
    <w:rsid w:val="006F30F2"/>
    <w:rsid w:val="0070606D"/>
    <w:rsid w:val="009D53E3"/>
    <w:rsid w:val="00B9328F"/>
    <w:rsid w:val="00CC7114"/>
    <w:rsid w:val="00E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5982"/>
  <w15:chartTrackingRefBased/>
  <w15:docId w15:val="{78E25354-7B5B-42C8-BEDD-6B30B6C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66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66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66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66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66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66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66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66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66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66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66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66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660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66097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660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6609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660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660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66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66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66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66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66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6609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6609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66097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66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66097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66097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224C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6%201%20257%2045%2083" TargetMode="External"/><Relationship Id="rId3" Type="http://schemas.openxmlformats.org/officeDocument/2006/relationships/styles" Target="styles.xml"/><Relationship Id="rId7" Type="http://schemas.openxmlformats.org/officeDocument/2006/relationships/hyperlink" Target="mailto:trgovina@agrokor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11D547-8E82-425C-807A-6B1670D1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 Agrokor</dc:creator>
  <cp:keywords/>
  <dc:description/>
  <cp:lastModifiedBy>Agro Agrokor</cp:lastModifiedBy>
  <cp:revision>3</cp:revision>
  <cp:lastPrinted>2026-03-30T09:11:00Z</cp:lastPrinted>
  <dcterms:created xsi:type="dcterms:W3CDTF">2026-03-30T11:42:00Z</dcterms:created>
  <dcterms:modified xsi:type="dcterms:W3CDTF">2026-05-05T11:06:00Z</dcterms:modified>
</cp:coreProperties>
</file>